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6E12" w:rsidRPr="009826F5" w:rsidRDefault="009826F5" w:rsidP="00B56E12">
      <w:pPr>
        <w:rPr>
          <w:b/>
        </w:rPr>
      </w:pPr>
      <w:r w:rsidRPr="009826F5">
        <w:rPr>
          <w:b/>
        </w:rPr>
        <w:t xml:space="preserve">Given </w:t>
      </w:r>
      <w:proofErr w:type="spellStart"/>
      <w:r w:rsidRPr="009826F5">
        <w:rPr>
          <w:b/>
        </w:rPr>
        <w:t>M</w:t>
      </w:r>
      <w:r w:rsidR="00B56E12" w:rsidRPr="009826F5">
        <w:rPr>
          <w:b/>
        </w:rPr>
        <w:t>nsit</w:t>
      </w:r>
      <w:proofErr w:type="spellEnd"/>
      <w:r w:rsidR="00B56E12" w:rsidRPr="009826F5">
        <w:rPr>
          <w:b/>
        </w:rPr>
        <w:t xml:space="preserve"> Dataset</w:t>
      </w:r>
    </w:p>
    <w:p w:rsidR="00B56E12" w:rsidRDefault="00B56E12" w:rsidP="00B56E12">
      <w:r>
        <w:t>1.</w:t>
      </w:r>
    </w:p>
    <w:p w:rsidR="00B56E12" w:rsidRDefault="00B56E12" w:rsidP="00B56E12">
      <w:proofErr w:type="spellStart"/>
      <w:r>
        <w:t>Adagrad</w:t>
      </w:r>
      <w:proofErr w:type="spellEnd"/>
      <w:r>
        <w:t xml:space="preserve"> optimizer</w:t>
      </w:r>
    </w:p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06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4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48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64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64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6137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103051</w:t>
      </w:r>
    </w:p>
    <w:p w:rsidR="00B56E12" w:rsidRDefault="00B56E12" w:rsidP="00B56E12"/>
    <w:p w:rsidR="00B56E12" w:rsidRDefault="00B56E12" w:rsidP="00B56E12">
      <w:r>
        <w:t>2.</w:t>
      </w:r>
    </w:p>
    <w:p w:rsidR="00B56E12" w:rsidRDefault="00B56E12" w:rsidP="00B56E12">
      <w:r>
        <w:t>Gradient descent optimizer</w:t>
      </w:r>
    </w:p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06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12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42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28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42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4124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89724</w:t>
      </w:r>
    </w:p>
    <w:p w:rsidR="00B56E12" w:rsidRDefault="00B56E12" w:rsidP="00B56E12"/>
    <w:p w:rsidR="00B56E12" w:rsidRDefault="00B56E12" w:rsidP="00B56E12">
      <w:r>
        <w:t>3.</w:t>
      </w:r>
    </w:p>
    <w:p w:rsidR="00B56E12" w:rsidRDefault="00B56E12" w:rsidP="00B56E12">
      <w:r>
        <w:t>Adam optimizer</w:t>
      </w:r>
    </w:p>
    <w:p w:rsidR="00B56E12" w:rsidRDefault="00B56E12" w:rsidP="00B56E12">
      <w:proofErr w:type="gramStart"/>
      <w:r>
        <w:lastRenderedPageBreak/>
        <w:t>step</w:t>
      </w:r>
      <w:proofErr w:type="gramEnd"/>
      <w:r>
        <w:t xml:space="preserve"> 0, training accuracy 0.22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8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82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84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76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8089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95280</w:t>
      </w:r>
    </w:p>
    <w:p w:rsidR="00B56E12" w:rsidRDefault="00B56E12" w:rsidP="00B56E12"/>
    <w:p w:rsidR="00B56E12" w:rsidRDefault="00B56E12" w:rsidP="00B56E12">
      <w:r>
        <w:t>4.</w:t>
      </w:r>
    </w:p>
    <w:p w:rsidR="00B56E12" w:rsidRDefault="00B56E12" w:rsidP="00B56E12">
      <w:proofErr w:type="spellStart"/>
      <w:r>
        <w:t>RMSprop</w:t>
      </w:r>
      <w:proofErr w:type="spellEnd"/>
      <w:r>
        <w:t xml:space="preserve"> optimizer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08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72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82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82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9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8245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89534</w:t>
      </w:r>
    </w:p>
    <w:p w:rsidR="00B56E12" w:rsidRDefault="00B56E12" w:rsidP="00B56E12"/>
    <w:p w:rsidR="009826F5" w:rsidRDefault="009826F5" w:rsidP="00B56E12"/>
    <w:p w:rsidR="009826F5" w:rsidRPr="009826F5" w:rsidRDefault="009826F5" w:rsidP="00B56E12">
      <w:pPr>
        <w:rPr>
          <w:b/>
        </w:rPr>
      </w:pPr>
      <w:r w:rsidRPr="009826F5">
        <w:rPr>
          <w:b/>
        </w:rPr>
        <w:t>MNSIT Fashion Dataset</w:t>
      </w:r>
    </w:p>
    <w:p w:rsidR="00B56E12" w:rsidRDefault="009826F5" w:rsidP="00B56E12">
      <w:r>
        <w:t>1</w:t>
      </w:r>
      <w:r w:rsidR="00B56E12">
        <w:t>.</w:t>
      </w:r>
    </w:p>
    <w:p w:rsidR="00B56E12" w:rsidRDefault="00B56E12" w:rsidP="00B56E12">
      <w:r>
        <w:t>Gradient descent optimizer</w:t>
      </w:r>
    </w:p>
    <w:p w:rsidR="00B56E12" w:rsidRDefault="00B56E12" w:rsidP="00B56E12"/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12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1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16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12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2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1632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33242</w:t>
      </w:r>
    </w:p>
    <w:p w:rsidR="00B56E12" w:rsidRDefault="00B56E12" w:rsidP="00B56E12"/>
    <w:p w:rsidR="00B56E12" w:rsidRDefault="009826F5" w:rsidP="00B56E12">
      <w:r>
        <w:t>2</w:t>
      </w:r>
      <w:r w:rsidR="00B56E12">
        <w:t>.</w:t>
      </w:r>
    </w:p>
    <w:p w:rsidR="00B56E12" w:rsidRDefault="00B56E12" w:rsidP="00B56E12">
      <w:proofErr w:type="spellStart"/>
      <w:r>
        <w:t>Adagrad</w:t>
      </w:r>
      <w:proofErr w:type="spellEnd"/>
      <w:r>
        <w:t xml:space="preserve"> optimizer</w:t>
      </w:r>
    </w:p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08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14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18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06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1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1187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34092</w:t>
      </w:r>
    </w:p>
    <w:p w:rsidR="00B56E12" w:rsidRDefault="00B56E12" w:rsidP="00B56E12"/>
    <w:p w:rsidR="00B56E12" w:rsidRDefault="009826F5" w:rsidP="00B56E12">
      <w:r>
        <w:t>3</w:t>
      </w:r>
      <w:r w:rsidR="00B56E12">
        <w:t>.</w:t>
      </w:r>
    </w:p>
    <w:p w:rsidR="00B56E12" w:rsidRDefault="00B56E12" w:rsidP="00B56E12">
      <w:r>
        <w:t>Adam optimizer</w:t>
      </w:r>
    </w:p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08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64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78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86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9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8994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B56E12" w:rsidRDefault="00B56E12" w:rsidP="00B56E12">
      <w:r>
        <w:t>39321</w:t>
      </w:r>
    </w:p>
    <w:p w:rsidR="00B56E12" w:rsidRDefault="00B56E12" w:rsidP="00B56E12"/>
    <w:p w:rsidR="00B56E12" w:rsidRDefault="009826F5" w:rsidP="00B56E12">
      <w:r>
        <w:t>4</w:t>
      </w:r>
      <w:r w:rsidR="00B56E12">
        <w:t>.</w:t>
      </w:r>
    </w:p>
    <w:p w:rsidR="00B56E12" w:rsidRDefault="00B56E12" w:rsidP="00B56E12">
      <w:proofErr w:type="spellStart"/>
      <w:r>
        <w:t>Rms</w:t>
      </w:r>
      <w:proofErr w:type="spellEnd"/>
      <w:r>
        <w:t xml:space="preserve"> prop optimizer</w:t>
      </w:r>
    </w:p>
    <w:p w:rsidR="00B56E12" w:rsidRDefault="00B56E12" w:rsidP="00B56E12">
      <w:r>
        <w:t>Output:</w:t>
      </w:r>
    </w:p>
    <w:p w:rsidR="00B56E12" w:rsidRDefault="00B56E12" w:rsidP="00B56E12">
      <w:proofErr w:type="gramStart"/>
      <w:r>
        <w:t>step</w:t>
      </w:r>
      <w:proofErr w:type="gramEnd"/>
      <w:r>
        <w:t xml:space="preserve"> 0, training accuracy 0.18</w:t>
      </w:r>
    </w:p>
    <w:p w:rsidR="00B56E12" w:rsidRDefault="00B56E12" w:rsidP="00B56E12">
      <w:proofErr w:type="gramStart"/>
      <w:r>
        <w:t>step</w:t>
      </w:r>
      <w:proofErr w:type="gramEnd"/>
      <w:r>
        <w:t xml:space="preserve"> 100, training accuracy 0.12</w:t>
      </w:r>
    </w:p>
    <w:p w:rsidR="00B56E12" w:rsidRDefault="00B56E12" w:rsidP="00B56E12">
      <w:proofErr w:type="gramStart"/>
      <w:r>
        <w:t>step</w:t>
      </w:r>
      <w:proofErr w:type="gramEnd"/>
      <w:r>
        <w:t xml:space="preserve"> 200, training accuracy 0.64</w:t>
      </w:r>
    </w:p>
    <w:p w:rsidR="00B56E12" w:rsidRDefault="00B56E12" w:rsidP="00B56E12">
      <w:proofErr w:type="gramStart"/>
      <w:r>
        <w:t>step</w:t>
      </w:r>
      <w:proofErr w:type="gramEnd"/>
      <w:r>
        <w:t xml:space="preserve"> 300, training accuracy 0.66</w:t>
      </w:r>
    </w:p>
    <w:p w:rsidR="00B56E12" w:rsidRDefault="00B56E12" w:rsidP="00B56E12">
      <w:proofErr w:type="gramStart"/>
      <w:r>
        <w:t>step</w:t>
      </w:r>
      <w:proofErr w:type="gramEnd"/>
      <w:r>
        <w:t xml:space="preserve"> 400, training accuracy 0.88</w:t>
      </w:r>
    </w:p>
    <w:p w:rsidR="00B56E12" w:rsidRDefault="00B56E12" w:rsidP="00B56E12">
      <w:proofErr w:type="gramStart"/>
      <w:r>
        <w:t>test</w:t>
      </w:r>
      <w:proofErr w:type="gramEnd"/>
      <w:r>
        <w:t xml:space="preserve"> accuracy 0.8594</w:t>
      </w:r>
    </w:p>
    <w:p w:rsidR="00B56E12" w:rsidRDefault="00B56E12" w:rsidP="00B56E12">
      <w:r>
        <w:t xml:space="preserve">Time for building </w:t>
      </w:r>
      <w:proofErr w:type="spellStart"/>
      <w:r>
        <w:t>convnet</w:t>
      </w:r>
      <w:proofErr w:type="spellEnd"/>
      <w:r>
        <w:t xml:space="preserve">: </w:t>
      </w:r>
    </w:p>
    <w:p w:rsidR="00F833CD" w:rsidRDefault="00B56E12" w:rsidP="00B56E12">
      <w:r>
        <w:t>37602</w:t>
      </w:r>
    </w:p>
    <w:p w:rsidR="009826F5" w:rsidRDefault="009826F5" w:rsidP="00B56E12"/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</w:p>
    <w:p w:rsidR="009826F5" w:rsidRDefault="009826F5" w:rsidP="00B56E12">
      <w:pPr>
        <w:rPr>
          <w:b/>
        </w:rPr>
      </w:pPr>
      <w:bookmarkStart w:id="0" w:name="_GoBack"/>
      <w:bookmarkEnd w:id="0"/>
      <w:proofErr w:type="spellStart"/>
      <w:r w:rsidRPr="009826F5">
        <w:rPr>
          <w:b/>
        </w:rPr>
        <w:t>Tensorboard</w:t>
      </w:r>
      <w:proofErr w:type="spellEnd"/>
      <w:r w:rsidRPr="009826F5">
        <w:rPr>
          <w:b/>
        </w:rPr>
        <w:t xml:space="preserve"> Graph</w:t>
      </w:r>
    </w:p>
    <w:p w:rsidR="009826F5" w:rsidRDefault="009826F5" w:rsidP="00B56E12">
      <w:pPr>
        <w:rPr>
          <w:b/>
        </w:rPr>
      </w:pPr>
    </w:p>
    <w:p w:rsidR="009826F5" w:rsidRPr="009826F5" w:rsidRDefault="009826F5" w:rsidP="00B56E12">
      <w:pPr>
        <w:rPr>
          <w:b/>
        </w:rPr>
      </w:pPr>
      <w:r>
        <w:rPr>
          <w:b/>
          <w:noProof/>
          <w:lang w:eastAsia="en-IN"/>
        </w:rPr>
        <w:drawing>
          <wp:inline distT="0" distB="0" distL="0" distR="0">
            <wp:extent cx="5731510" cy="27616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so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26F5" w:rsidRPr="00982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77E" w:rsidRDefault="00A1677E" w:rsidP="009826F5">
      <w:pPr>
        <w:spacing w:after="0" w:line="240" w:lineRule="auto"/>
      </w:pPr>
      <w:r>
        <w:separator/>
      </w:r>
    </w:p>
  </w:endnote>
  <w:endnote w:type="continuationSeparator" w:id="0">
    <w:p w:rsidR="00A1677E" w:rsidRDefault="00A1677E" w:rsidP="00982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77E" w:rsidRDefault="00A1677E" w:rsidP="009826F5">
      <w:pPr>
        <w:spacing w:after="0" w:line="240" w:lineRule="auto"/>
      </w:pPr>
      <w:r>
        <w:separator/>
      </w:r>
    </w:p>
  </w:footnote>
  <w:footnote w:type="continuationSeparator" w:id="0">
    <w:p w:rsidR="00A1677E" w:rsidRDefault="00A1677E" w:rsidP="009826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E12"/>
    <w:rsid w:val="00070E76"/>
    <w:rsid w:val="00073E49"/>
    <w:rsid w:val="00124CDF"/>
    <w:rsid w:val="00194A83"/>
    <w:rsid w:val="0020395F"/>
    <w:rsid w:val="00297C81"/>
    <w:rsid w:val="002B3AF3"/>
    <w:rsid w:val="002F2B7E"/>
    <w:rsid w:val="0032744C"/>
    <w:rsid w:val="003428D9"/>
    <w:rsid w:val="00354779"/>
    <w:rsid w:val="0035532A"/>
    <w:rsid w:val="00444B34"/>
    <w:rsid w:val="004C0FB9"/>
    <w:rsid w:val="004F15BB"/>
    <w:rsid w:val="00545DBF"/>
    <w:rsid w:val="005770BB"/>
    <w:rsid w:val="005A3D27"/>
    <w:rsid w:val="00665CBA"/>
    <w:rsid w:val="006C4A42"/>
    <w:rsid w:val="007035E8"/>
    <w:rsid w:val="0073363B"/>
    <w:rsid w:val="00735152"/>
    <w:rsid w:val="00740718"/>
    <w:rsid w:val="0078239E"/>
    <w:rsid w:val="00823F4B"/>
    <w:rsid w:val="00830078"/>
    <w:rsid w:val="00873210"/>
    <w:rsid w:val="008D42BF"/>
    <w:rsid w:val="008F0FDC"/>
    <w:rsid w:val="00926EE0"/>
    <w:rsid w:val="009826F5"/>
    <w:rsid w:val="009935F8"/>
    <w:rsid w:val="009B40B2"/>
    <w:rsid w:val="00A1677E"/>
    <w:rsid w:val="00A37D14"/>
    <w:rsid w:val="00A46096"/>
    <w:rsid w:val="00A72A85"/>
    <w:rsid w:val="00A765C7"/>
    <w:rsid w:val="00A964DE"/>
    <w:rsid w:val="00AF13A4"/>
    <w:rsid w:val="00B16456"/>
    <w:rsid w:val="00B56E12"/>
    <w:rsid w:val="00B85B91"/>
    <w:rsid w:val="00BA628B"/>
    <w:rsid w:val="00BC1BCE"/>
    <w:rsid w:val="00BC6227"/>
    <w:rsid w:val="00C2488E"/>
    <w:rsid w:val="00C4426F"/>
    <w:rsid w:val="00C44C23"/>
    <w:rsid w:val="00C659A7"/>
    <w:rsid w:val="00C832FE"/>
    <w:rsid w:val="00C96282"/>
    <w:rsid w:val="00D90CD9"/>
    <w:rsid w:val="00E05029"/>
    <w:rsid w:val="00E16BC6"/>
    <w:rsid w:val="00E35E30"/>
    <w:rsid w:val="00E751A8"/>
    <w:rsid w:val="00F0587E"/>
    <w:rsid w:val="00F7252E"/>
    <w:rsid w:val="00F833CD"/>
    <w:rsid w:val="00FF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F5"/>
  </w:style>
  <w:style w:type="paragraph" w:styleId="Footer">
    <w:name w:val="footer"/>
    <w:basedOn w:val="Normal"/>
    <w:link w:val="FooterChar"/>
    <w:uiPriority w:val="99"/>
    <w:unhideWhenUsed/>
    <w:rsid w:val="0098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F5"/>
  </w:style>
  <w:style w:type="paragraph" w:styleId="BalloonText">
    <w:name w:val="Balloon Text"/>
    <w:basedOn w:val="Normal"/>
    <w:link w:val="BalloonTextChar"/>
    <w:uiPriority w:val="99"/>
    <w:semiHidden/>
    <w:unhideWhenUsed/>
    <w:rsid w:val="0098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6F5"/>
  </w:style>
  <w:style w:type="paragraph" w:styleId="Footer">
    <w:name w:val="footer"/>
    <w:basedOn w:val="Normal"/>
    <w:link w:val="FooterChar"/>
    <w:uiPriority w:val="99"/>
    <w:unhideWhenUsed/>
    <w:rsid w:val="009826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6F5"/>
  </w:style>
  <w:style w:type="paragraph" w:styleId="BalloonText">
    <w:name w:val="Balloon Text"/>
    <w:basedOn w:val="Normal"/>
    <w:link w:val="BalloonTextChar"/>
    <w:uiPriority w:val="99"/>
    <w:semiHidden/>
    <w:unhideWhenUsed/>
    <w:rsid w:val="0098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51BA2-87E1-4F50-9FD2-F51C87F91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7-19T17:21:00Z</dcterms:created>
  <dcterms:modified xsi:type="dcterms:W3CDTF">2018-07-19T17:35:00Z</dcterms:modified>
</cp:coreProperties>
</file>